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  <w:bookmarkStart w:id="0" w:name="_GoBack"/>
      <w:bookmarkEnd w:id="0"/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2D62B4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FFFF00"/>
                              </w:rPr>
                            </w:pPr>
                            <w:r w:rsidRPr="002D62B4">
                              <w:rPr>
                                <w:rFonts w:ascii="Impact" w:hAnsi="Impact"/>
                                <w:color w:val="FFFF00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2D62B4" w:rsidRDefault="00F42A7F" w:rsidP="00F42A7F">
                      <w:pPr>
                        <w:pStyle w:val="a7"/>
                        <w:rPr>
                          <w:rFonts w:ascii="Impact" w:hAnsi="Impact"/>
                          <w:color w:val="FFFF00"/>
                        </w:rPr>
                      </w:pPr>
                      <w:r w:rsidRPr="002D62B4">
                        <w:rPr>
                          <w:rFonts w:ascii="Impact" w:hAnsi="Impact"/>
                          <w:color w:val="FFFF00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E1E55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  <w:r w:rsidRPr="00FE1E55">
                              <w:rPr>
                                <w:rFonts w:ascii="Impact" w:hAnsi="Impact"/>
                                <w:color w:val="000000" w:themeColor="text1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E1E55" w:rsidRDefault="00F42A7F" w:rsidP="00F42A7F">
                      <w:pPr>
                        <w:pStyle w:val="a7"/>
                        <w:rPr>
                          <w:rFonts w:ascii="Impact" w:hAnsi="Impact"/>
                          <w:color w:val="000000" w:themeColor="text1"/>
                        </w:rPr>
                      </w:pPr>
                      <w:r w:rsidRPr="00FE1E55">
                        <w:rPr>
                          <w:rFonts w:ascii="Impact" w:hAnsi="Impact"/>
                          <w:color w:val="000000" w:themeColor="text1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654" w:rsidRDefault="00144654" w:rsidP="0096594A">
      <w:pPr>
        <w:pStyle w:val="a5"/>
        <w:rPr>
          <w:rFonts w:ascii="Impact" w:hAnsi="Impact"/>
          <w:noProof/>
          <w:lang w:eastAsia="ru-RU"/>
        </w:r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077C11" wp14:editId="192F9469">
                <wp:simplePos x="0" y="0"/>
                <wp:positionH relativeFrom="column">
                  <wp:posOffset>3770133</wp:posOffset>
                </wp:positionH>
                <wp:positionV relativeFrom="paragraph">
                  <wp:posOffset>1601691</wp:posOffset>
                </wp:positionV>
                <wp:extent cx="254083" cy="47708"/>
                <wp:effectExtent l="57150" t="114300" r="0" b="1428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83" cy="47708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96.85pt;margin-top:126.1pt;width:20pt;height:3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83A193" wp14:editId="54DA3687">
                <wp:simplePos x="0" y="0"/>
                <wp:positionH relativeFrom="column">
                  <wp:posOffset>1694870</wp:posOffset>
                </wp:positionH>
                <wp:positionV relativeFrom="paragraph">
                  <wp:posOffset>1601691</wp:posOffset>
                </wp:positionV>
                <wp:extent cx="286082" cy="0"/>
                <wp:effectExtent l="0" t="133350" r="0" b="1714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82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33.45pt;margin-top:126.1pt;width:22.5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73C05" wp14:editId="488648CF">
                <wp:simplePos x="0" y="0"/>
                <wp:positionH relativeFrom="column">
                  <wp:posOffset>1958340</wp:posOffset>
                </wp:positionH>
                <wp:positionV relativeFrom="paragraph">
                  <wp:posOffset>1125220</wp:posOffset>
                </wp:positionV>
                <wp:extent cx="1844675" cy="1009650"/>
                <wp:effectExtent l="0" t="0" r="2222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54" w:rsidRPr="00144654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Utilities</w:t>
                            </w:r>
                          </w:p>
                          <w:p w:rsidR="00144654" w:rsidRPr="00144654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Функционал</w:t>
                            </w:r>
                          </w:p>
                          <w:p w:rsidR="00144654" w:rsidRPr="0096594A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5" style="position:absolute;margin-left:154.2pt;margin-top:88.6pt;width:145.25pt;height:7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" fillcolor="white [3201]" strokecolor="#9bbb59 [3206]" strokeweight="2pt">
                <v:textbox>
                  <w:txbxContent>
                    <w:p w:rsidR="00144654" w:rsidRPr="00144654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Utilities</w:t>
                      </w:r>
                    </w:p>
                    <w:p w:rsidR="00144654" w:rsidRPr="00144654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Функционал</w:t>
                      </w:r>
                    </w:p>
                    <w:p w:rsidR="00144654" w:rsidRPr="0096594A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F701C" wp14:editId="08ACE201">
                <wp:simplePos x="0" y="0"/>
                <wp:positionH relativeFrom="column">
                  <wp:posOffset>1280795</wp:posOffset>
                </wp:positionH>
                <wp:positionV relativeFrom="paragraph">
                  <wp:posOffset>560070</wp:posOffset>
                </wp:positionV>
                <wp:extent cx="643890" cy="650875"/>
                <wp:effectExtent l="57150" t="38100" r="4191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85pt;margin-top:44.1pt;width:50.7pt;height:5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EF57" wp14:editId="66F8D889">
                <wp:simplePos x="0" y="0"/>
                <wp:positionH relativeFrom="column">
                  <wp:posOffset>3769995</wp:posOffset>
                </wp:positionH>
                <wp:positionV relativeFrom="paragraph">
                  <wp:posOffset>678815</wp:posOffset>
                </wp:positionV>
                <wp:extent cx="755015" cy="579755"/>
                <wp:effectExtent l="57150" t="38100" r="8318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57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6.85pt;margin-top:53.45pt;width:59.45pt;height:4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7EA64" wp14:editId="2607EA60">
                <wp:simplePos x="0" y="0"/>
                <wp:positionH relativeFrom="column">
                  <wp:posOffset>1924685</wp:posOffset>
                </wp:positionH>
                <wp:positionV relativeFrom="paragraph">
                  <wp:posOffset>-219710</wp:posOffset>
                </wp:positionV>
                <wp:extent cx="1844675" cy="1009650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144654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144654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margin-left:151.55pt;margin-top:-17.3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VRkAIAADE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" fillcolor="white [3201]" strokecolor="black [3200]" strokeweight="2pt">
                <v:textbox>
                  <w:txbxContent>
                    <w:p w:rsidR="0096594A" w:rsidRPr="00144654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bookmarkStart w:id="1" w:name="_GoBack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144654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В</w:t>
                      </w:r>
                      <w:bookmarkEnd w:id="1"/>
                      <w:r>
                        <w:rPr>
                          <w:rFonts w:ascii="Impact" w:hAnsi="Impact"/>
                          <w:i/>
                          <w:sz w:val="20"/>
                        </w:rPr>
                        <w:t>ыход из программы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9F2AB" wp14:editId="7FEF3A4C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C6DF2" wp14:editId="6732ABF6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JWlQ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bookmarkStart w:id="1" w:name="_GoBack"/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temsBase</w:t>
                      </w:r>
                    </w:p>
                    <w:bookmarkEnd w:id="1"/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FBEE69" wp14:editId="64F5F727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7782C" wp14:editId="5E6A0421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8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D6At2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D3F28" wp14:editId="76DC9AD9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D7551" wp14:editId="52FA48EA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C2474" wp14:editId="409F621D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3C28F" wp14:editId="02CBC17E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9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YkwIAADg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AB492" wp14:editId="447E2EEA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DAAABD" wp14:editId="5AD4E56E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A5D2" wp14:editId="2D50429B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7FB90" wp14:editId="621AB98C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D21FA" wp14:editId="481D3FCC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555FE" wp14:editId="2460C5CB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0D264" wp14:editId="61E41168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C9CC6" wp14:editId="1897112D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ABC7E" wp14:editId="5D9E231C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5D466" wp14:editId="58A1FDC2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0D7DD" wp14:editId="24B611B4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1E6C0" wp14:editId="4A8E5513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2A786" wp14:editId="50C18F8D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144654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ir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iRIhLuqPmy+bD53Pxs7jcfm6/NffNj86n51XxrviNwgolVxo0AeGOubac5&#10;EEP7Nbcy/KExVMcpr/sps9ojCofpYbafHe9jRMF2lA6OQIYwyQPaWOdfMi1REHJs4RbjcMnqwvnW&#10;desCuFBNmz9Kfi1YKEGo14xDZ5Axi+jIKTYVFq0IsIFQypQfdqmjd4DxUogemO4CCp92oM43wFjk&#10;Wg8c7AL+mbFHxKxa+R4sS6XtrgDF2z5z67/tvu05tO/rWd1e50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C8ypi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144654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D0631" wp14:editId="04D343D8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076FF1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FF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SpellsBase</w:t>
                            </w:r>
                            <w:r w:rsidRPr="00076FF1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3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DU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CRIhLuqPmy+bD53Pxs7jcfm6/NffNj86n51XxrviNwgolVxo0AeGOubac5&#10;EEP7Nbcy/KExVMcpr/sps9ojCofpYbafHe9jRMF2lA6OQIYwyQPaWOdfMi1REHJs4RbjcMnqwvnW&#10;desCuFBNmz9Kfi1YKEGo14xDZ5Axi+jIKTYVFq0IsIFQypQfdqmjd4DxUogemO4CCp92oM43wFjk&#10;Wg8c7AL+mbFHxKxa+R4sS6XtrgDF2z5z67/tvu05tO/rWd1e52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LmTEN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Pr="00076FF1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FF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SpellsBase</w:t>
                      </w:r>
                      <w:r w:rsidRPr="00076FF1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E783B" wp14:editId="6CB74333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144654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Bas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4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" fillcolor="white [3201]" strokecolor="#8064a2 [3207]" strokeweight="2pt">
                <v:textbox>
                  <w:txbxContent>
                    <w:p w:rsidR="00BB65E9" w:rsidRPr="00144654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Base</w:t>
                      </w:r>
                      <w:r w:rsidRPr="00144654"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9FE94" wp14:editId="27C841C5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Creator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DkCoR2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Creator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E299F" wp14:editId="564FAFBF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144654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" fillcolor="white [3201]" strokecolor="#4bacc6 [3208]" strokeweight="2pt">
                <v:textbox>
                  <w:txbxContent>
                    <w:p w:rsidR="0096594A" w:rsidRPr="00144654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61D4F" wp14:editId="4D6F4141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  <w:t>IUserInterfac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7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1ckg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" fillcolor="white [3201]" strokecolor="#f79646 [3209]" strokeweight="2pt">
                <v:textbox>
                  <w:txbxContent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  <w:t>IUserInterface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tabs>
          <w:tab w:val="left" w:pos="964"/>
        </w:tabs>
        <w:rPr>
          <w:lang w:eastAsia="ru-RU"/>
        </w:rPr>
      </w:pPr>
      <w:r>
        <w:rPr>
          <w:lang w:eastAsia="ru-RU"/>
        </w:rPr>
        <w:tab/>
      </w:r>
    </w:p>
    <w:p w:rsidR="00144654" w:rsidRDefault="00144654" w:rsidP="00144654">
      <w:pPr>
        <w:pStyle w:val="a7"/>
        <w:rPr>
          <w:b/>
          <w:color w:val="FF0000"/>
          <w:lang w:eastAsia="ru-RU"/>
        </w:rPr>
      </w:pPr>
      <w:r w:rsidRPr="00144654">
        <w:rPr>
          <w:b/>
          <w:color w:val="FF0000"/>
          <w:lang w:eastAsia="ru-RU"/>
        </w:rPr>
        <w:t>Не готово</w:t>
      </w:r>
    </w:p>
    <w:p w:rsidR="00144654" w:rsidRDefault="00144654" w:rsidP="00144654">
      <w:pPr>
        <w:pStyle w:val="a7"/>
        <w:rPr>
          <w:b/>
          <w:color w:val="E3DE00"/>
          <w:lang w:eastAsia="ru-RU"/>
        </w:rPr>
      </w:pPr>
      <w:r w:rsidRPr="00144654">
        <w:rPr>
          <w:b/>
          <w:color w:val="E3DE00"/>
          <w:lang w:eastAsia="ru-RU"/>
        </w:rPr>
        <w:t>В работе</w:t>
      </w:r>
    </w:p>
    <w:p w:rsidR="00144654" w:rsidRPr="00144654" w:rsidRDefault="00144654" w:rsidP="00144654">
      <w:pPr>
        <w:pStyle w:val="a7"/>
        <w:rPr>
          <w:b/>
          <w:color w:val="00B050"/>
          <w:lang w:eastAsia="ru-RU"/>
        </w:rPr>
      </w:pPr>
      <w:r w:rsidRPr="00144654">
        <w:rPr>
          <w:b/>
          <w:color w:val="00B050"/>
          <w:lang w:eastAsia="ru-RU"/>
        </w:rPr>
        <w:t>Готово</w:t>
      </w:r>
    </w:p>
    <w:p w:rsidR="002E5A6E" w:rsidRPr="00144654" w:rsidRDefault="002E5A6E" w:rsidP="00144654">
      <w:pPr>
        <w:rPr>
          <w:lang w:eastAsia="ru-RU"/>
        </w:rPr>
        <w:sectPr w:rsidR="002E5A6E" w:rsidRPr="00144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C89" w:rsidRPr="002E6AF4" w:rsidRDefault="00004C89" w:rsidP="00004C89">
      <w:pPr>
        <w:pStyle w:val="a5"/>
        <w:jc w:val="center"/>
      </w:pPr>
      <w:r>
        <w:rPr>
          <w:lang w:val="en-US"/>
        </w:rPr>
        <w:lastRenderedPageBreak/>
        <w:t>CommonChoose</w:t>
      </w:r>
      <w:r w:rsidRPr="002E6AF4">
        <w:t xml:space="preserve"> </w:t>
      </w:r>
      <w:r>
        <w:rPr>
          <w:lang w:val="en-US"/>
        </w:rPr>
        <w:t>class</w:t>
      </w:r>
    </w:p>
    <w:p w:rsidR="00004C89" w:rsidRPr="002E6AF4" w:rsidRDefault="00004C89" w:rsidP="00004C89">
      <w:pPr>
        <w:pStyle w:val="a7"/>
      </w:pPr>
    </w:p>
    <w:p w:rsidR="00004C89" w:rsidRPr="002E6AF4" w:rsidRDefault="00004C89" w:rsidP="00004C89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mmonChoos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Choice {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 = 0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Play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1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UserIsMasterChoice()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UserChoice = 2;</w:t>
                            </w:r>
                          </w:p>
                          <w:p w:rsid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mmonChoos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Choice {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 = 0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Play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1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UserIsMasterChoice()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UserChoice = 2;</w:t>
                      </w:r>
                    </w:p>
                    <w:p w:rsid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1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>// UserChoice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1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>// UserChoice =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47096D" w:rsidRPr="002E6AF4" w:rsidRDefault="00004C89" w:rsidP="0047096D">
      <w:pPr>
        <w:pStyle w:val="a5"/>
        <w:jc w:val="center"/>
      </w:pPr>
      <w:r w:rsidRPr="002E6AF4">
        <w:br w:type="page"/>
      </w:r>
      <w:r w:rsidR="0047096D" w:rsidRPr="002E6AF4"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24BA9" wp14:editId="244D5130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EAC1FD" wp14:editId="04210CBC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ublic static int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Choice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ublic static int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Choice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11854D" wp14:editId="5B339CA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Rol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Roll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2E6AF4" w:rsidRDefault="002E6AF4" w:rsidP="002E6AF4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06A1B" wp14:editId="5B8358E3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70" style="position:absolute;left:0;text-align:left;margin-left:-63.15pt;margin-top:264.45pt;width:562.5pt;height:46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MSvRFy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D674" wp14:editId="6A30FFB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CharactersCreato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создать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71" style="position:absolute;left:0;text-align:left;margin-left:240.45pt;margin-top:61pt;width:243.5pt;height:18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CharactersCreato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создать персона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Creator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D039E5" wp14:editId="7349FB87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72" style="position:absolute;margin-left:-19.35pt;margin-top:17.5pt;width:185.9pt;height:18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OYNgev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4728D9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="002E6AF4"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73" style="position:absolute;left:0;text-align:left;margin-left:-63.15pt;margin-top:264.45pt;width:562.5pt;height:46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AF4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Item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74" style="position:absolute;left:0;text-align:left;margin-left:240.45pt;margin-top:61pt;width:243.5pt;height:18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59XsL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Item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AF4">
        <w:rPr>
          <w:noProof/>
          <w:lang w:val="en-US" w:eastAsia="ru-RU"/>
        </w:rPr>
        <w:t>ItemsBase</w:t>
      </w:r>
      <w:r w:rsidR="002E6AF4"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2" name="Прямоугольник с двумя скругленными противолежащ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2" o:spid="_x0000_s1075" style="position:absolute;margin-left:-19.35pt;margin-top:17.5pt;width:185.9pt;height:18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GAyz7f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76" style="position:absolute;left:0;text-align:left;margin-left:-63.15pt;margin-top:264.45pt;width:562.5pt;height:46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Ds9qez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Spell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7" style="position:absolute;left:0;text-align:left;margin-left:240.45pt;margin-top:61pt;width:243.5pt;height:189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sCS6M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Spell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Spell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5" name="Прямоугольник с двумя скругленными противолежащими углами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5" o:spid="_x0000_s1078" style="position:absolute;margin-left:-19.35pt;margin-top:17.5pt;width:185.9pt;height:18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79" style="position:absolute;left:0;text-align:left;margin-left:-63.15pt;margin-top:264.45pt;width:562.5pt;height:46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AgOEqT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Charac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80" style="position:absolute;left:0;text-align:left;margin-left:240.45pt;margin-top:61pt;width:243.5pt;height:18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MwvoFK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Charac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8" name="Прямоугольник с двумя скругленными противолежащими углами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8" o:spid="_x0000_s1081" style="position:absolute;margin-left:-19.35pt;margin-top:17.5pt;width:185.9pt;height:18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2" style="position:absolute;left:0;text-align:left;margin-left:-63.15pt;margin-top:264.45pt;width:562.5pt;height:46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B0a3zy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Mons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83" style="position:absolute;left:0;text-align:left;margin-left:240.45pt;margin-top:61pt;width:243.5pt;height:18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Ks5yba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Mons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Mons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91" name="Прямоугольник с двумя скругленными противолежащими углами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91" o:spid="_x0000_s1084" style="position:absolute;margin-left:-19.35pt;margin-top:17.5pt;width:185.9pt;height:18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BF10E9" w:rsidRPr="00695460" w:rsidRDefault="002E6AF4" w:rsidP="002E6AF4">
      <w:pPr>
        <w:tabs>
          <w:tab w:val="left" w:pos="3581"/>
        </w:tabs>
        <w:rPr>
          <w:lang w:val="en-US"/>
        </w:rPr>
      </w:pPr>
      <w:r>
        <w:rPr>
          <w:lang w:val="en-US"/>
        </w:rPr>
        <w:br w:type="page"/>
      </w:r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A2" w:rsidRDefault="00CD48A2" w:rsidP="002E6AF4">
      <w:pPr>
        <w:spacing w:after="0" w:line="240" w:lineRule="auto"/>
      </w:pPr>
      <w:r>
        <w:separator/>
      </w:r>
    </w:p>
  </w:endnote>
  <w:endnote w:type="continuationSeparator" w:id="0">
    <w:p w:rsidR="00CD48A2" w:rsidRDefault="00CD48A2" w:rsidP="002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A2" w:rsidRDefault="00CD48A2" w:rsidP="002E6AF4">
      <w:pPr>
        <w:spacing w:after="0" w:line="240" w:lineRule="auto"/>
      </w:pPr>
      <w:r>
        <w:separator/>
      </w:r>
    </w:p>
  </w:footnote>
  <w:footnote w:type="continuationSeparator" w:id="0">
    <w:p w:rsidR="00CD48A2" w:rsidRDefault="00CD48A2" w:rsidP="002E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F4" w:rsidRDefault="002E6A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076FF1"/>
    <w:rsid w:val="001044B6"/>
    <w:rsid w:val="00144654"/>
    <w:rsid w:val="001E585B"/>
    <w:rsid w:val="002D62B4"/>
    <w:rsid w:val="002E5A6E"/>
    <w:rsid w:val="002E6AF4"/>
    <w:rsid w:val="002F6D00"/>
    <w:rsid w:val="0035798B"/>
    <w:rsid w:val="00441393"/>
    <w:rsid w:val="0047096D"/>
    <w:rsid w:val="004728D9"/>
    <w:rsid w:val="005C4319"/>
    <w:rsid w:val="006524C7"/>
    <w:rsid w:val="00695460"/>
    <w:rsid w:val="006D2EF5"/>
    <w:rsid w:val="007061FB"/>
    <w:rsid w:val="008A4897"/>
    <w:rsid w:val="008A4EA3"/>
    <w:rsid w:val="008E1DDC"/>
    <w:rsid w:val="0096594A"/>
    <w:rsid w:val="009B42FF"/>
    <w:rsid w:val="00A263FD"/>
    <w:rsid w:val="00AC4674"/>
    <w:rsid w:val="00BB65E9"/>
    <w:rsid w:val="00BF10E9"/>
    <w:rsid w:val="00BF5C3A"/>
    <w:rsid w:val="00C15A6C"/>
    <w:rsid w:val="00C365CB"/>
    <w:rsid w:val="00C549C1"/>
    <w:rsid w:val="00CA1113"/>
    <w:rsid w:val="00CD48A2"/>
    <w:rsid w:val="00E65B93"/>
    <w:rsid w:val="00F07822"/>
    <w:rsid w:val="00F42A7F"/>
    <w:rsid w:val="00FE1E55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23F7-DA9E-4F84-8674-1DC7A5F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0</cp:revision>
  <dcterms:created xsi:type="dcterms:W3CDTF">2018-05-07T17:05:00Z</dcterms:created>
  <dcterms:modified xsi:type="dcterms:W3CDTF">2018-06-11T11:44:00Z</dcterms:modified>
</cp:coreProperties>
</file>